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PZLCLD TEST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dokument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1.0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16.05.202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26991393808480170782208"/>
      <w:r>
        <w:rPr/>
        <w:t xml:space="preserve">Ovo je h1  </w:t>
      </w:r>
      <w:bookmarkEnd w:id="2"/>
    </w:p>
    <w:p>
      <w:pPr>
        <w:pStyle w:val="Heading2"/>
        <w:jc w:val="left"/>
        <w:rPr/>
      </w:pPr>
      <w:bookmarkStart w:id="3" w:name="_Toc16526991393949600203088727"/>
      <w:r>
        <w:rPr/>
        <w:t xml:space="preserve">Ovo je h2  </w:t>
      </w:r>
      <w:bookmarkEnd w:id="3"/>
    </w:p>
    <w:p>
      <w:pPr>
        <w:pStyle w:val="Heading3"/>
        <w:jc w:val="left"/>
        <w:rPr/>
      </w:pPr>
      <w:bookmarkStart w:id="4" w:name="_Toc16526991394069484276519513"/>
      <w:r>
        <w:rPr/>
        <w:t xml:space="preserve">Ovo je h3  </w:t>
      </w:r>
      <w:bookmarkEnd w:id="4"/>
    </w:p>
    <w:p>
      <w:pPr>
        <w:pStyle w:val="Heading4"/>
        <w:jc w:val="left"/>
        <w:rPr/>
      </w:pPr>
      <w:bookmarkStart w:id="5" w:name="_Toc16526991394216768687433516"/>
      <w:r>
        <w:rPr/>
        <w:t xml:space="preserve">Ovo je h4  </w:t>
      </w:r>
      <w:bookmarkEnd w:id="5"/>
    </w:p>
    <w:p>
      <w:pPr>
        <w:pStyle w:val="Heading5"/>
        <w:jc w:val="left"/>
        <w:rPr/>
      </w:pPr>
      <w:bookmarkStart w:id="6" w:name="_Toc16526991394376845545276505"/>
      <w:r>
        <w:rPr/>
        <w:t xml:space="preserve">Ovo je h5  </w:t>
      </w:r>
      <w:bookmarkEnd w:id="6"/>
    </w:p>
    <w:p>
      <w:pPr>
        <w:pStyle w:val="Heading6"/>
        <w:jc w:val="left"/>
        <w:rPr/>
      </w:pPr>
      <w:bookmarkStart w:id="7" w:name="_Toc16526991394524823399776008"/>
      <w:r>
        <w:rPr/>
        <w:t xml:space="preserve">pzlcld  </w:t>
      </w:r>
      <w:bookmarkEnd w:id="7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</w:p>
    <w:p>
      <w:pPr>
        <w:pStyle w:val="Heading6"/>
        <w:jc w:val="left"/>
        <w:rPr/>
      </w:pPr>
      <w:bookmarkStart w:id="8" w:name="_Toc16526991394684641411210159"/>
      <w:r>
        <w:rPr/>
        <w:t xml:space="preserve">Ovo je h6  </w:t>
      </w:r>
      <w:bookmarkEnd w:id="8"/>
    </w:p>
    <w:p>
      <w:pPr>
        <w:pStyle w:val="Heading7"/>
        <w:jc w:val="left"/>
        <w:rPr/>
      </w:pPr>
      <w:bookmarkStart w:id="9" w:name="_Toc16526991394831156022458090"/>
      <w:r>
        <w:rPr/>
        <w:t xml:space="preserve">pzlcld  </w:t>
      </w:r>
      <w:bookmarkEnd w:id="9"/>
    </w:p>
    <w:p>
      <w:pPr>
        <w:pStyle w:val="Normal"/>
        <w:jc w:val="left"/>
        <w:rPr/>
      </w:pPr>
      <w:r>
        <w:rPr/>
        <w:t xml:space="preserve">Test plan Plan testiranja je sveobuhvatan dokument koji izlaze sve glavne aktivnosti povezane sa odredjenim projektom testiranja. Suprotno tome, testni slucaj je testiran da testira samo odredjeni scenario. 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